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B025D40B6C8846B99DA4E39BE3537EC3"/>
        </w:placeholder>
        <w:text/>
      </w:sdtPr>
      <w:sdtEndPr/>
      <w:sdtContent>
        <w:p w14:paraId="79BAD10B" w14:textId="470599A5" w:rsidR="0031142C" w:rsidRDefault="00A46C8B" w:rsidP="00743091">
          <w:pPr>
            <w:pStyle w:val="Heading1"/>
          </w:pPr>
          <w:r w:rsidRPr="001F7668">
            <w:t>Medicare Safety Ne</w:t>
          </w:r>
          <w:r w:rsidR="00772B09">
            <w:t>t Thresholds from 1 January 2020</w:t>
          </w:r>
        </w:p>
      </w:sdtContent>
    </w:sdt>
    <w:bookmarkEnd w:id="1" w:displacedByCustomXml="prev"/>
    <w:p w14:paraId="0EF28078" w14:textId="4FBF0280" w:rsidR="006D0E0F" w:rsidRDefault="00B16F94" w:rsidP="00743091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0314B07F7B3A49EA8C375748E4256829"/>
          </w:placeholder>
          <w:date w:fullDate="2019-12-1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E2C5C">
            <w:t>19/12/201</w:t>
          </w:r>
          <w:r w:rsidR="00772B09">
            <w:t>9</w:t>
          </w:r>
        </w:sdtContent>
      </w:sdt>
    </w:p>
    <w:p w14:paraId="08373D9C" w14:textId="77777777" w:rsidR="00A46C8B" w:rsidRPr="0041646F" w:rsidRDefault="00A46C8B" w:rsidP="00A46C8B">
      <w:r w:rsidRPr="00715DF6">
        <w:t>The Extended Medicare Safety Net (EMSN) provides an additional Medicare benefit once an annual threshold in out-of-pocket costs for out-of-hospital services has been reached. Out-of-hospital services include GP and specialist attendances, as well as many pathology and diagnostic imaging services.</w:t>
      </w:r>
      <w:r w:rsidRPr="00715DF6">
        <w:br/>
      </w:r>
    </w:p>
    <w:tbl>
      <w:tblPr>
        <w:tblStyle w:val="MBSOnlineTable"/>
        <w:tblW w:w="4660" w:type="pct"/>
        <w:tblLook w:val="04A0" w:firstRow="1" w:lastRow="0" w:firstColumn="1" w:lastColumn="0" w:noHBand="0" w:noVBand="1"/>
      </w:tblPr>
      <w:tblGrid>
        <w:gridCol w:w="3566"/>
        <w:gridCol w:w="2492"/>
        <w:gridCol w:w="2354"/>
      </w:tblGrid>
      <w:tr w:rsidR="00A46C8B" w14:paraId="2A752FFB" w14:textId="77777777" w:rsidTr="0047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pct"/>
          </w:tcPr>
          <w:p w14:paraId="4A433E1F" w14:textId="77777777" w:rsidR="00A46C8B" w:rsidRPr="00715DF6" w:rsidRDefault="00A46C8B" w:rsidP="00474E27">
            <w:r>
              <w:t>Safety Net</w:t>
            </w:r>
          </w:p>
        </w:tc>
        <w:tc>
          <w:tcPr>
            <w:tcW w:w="1481" w:type="pct"/>
          </w:tcPr>
          <w:p w14:paraId="10B30ACC" w14:textId="77777777" w:rsidR="00A46C8B" w:rsidRPr="006D1553" w:rsidRDefault="00A46C8B" w:rsidP="00474E27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ssional individuals and families*</w:t>
            </w:r>
          </w:p>
        </w:tc>
        <w:tc>
          <w:tcPr>
            <w:tcW w:w="1399" w:type="pct"/>
          </w:tcPr>
          <w:p w14:paraId="3FB1FE4A" w14:textId="77777777" w:rsidR="00A46C8B" w:rsidRPr="00D35489" w:rsidRDefault="00A46C8B" w:rsidP="00474E27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All other i</w:t>
            </w:r>
            <w:r>
              <w:t>ndividu</w:t>
            </w:r>
            <w:r w:rsidRPr="00D35489">
              <w:t>a</w:t>
            </w:r>
            <w:r>
              <w:t>l</w:t>
            </w:r>
            <w:r w:rsidRPr="00D35489">
              <w:t>s and families</w:t>
            </w:r>
          </w:p>
        </w:tc>
      </w:tr>
      <w:tr w:rsidR="00A46C8B" w14:paraId="2A219365" w14:textId="77777777" w:rsidTr="0047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CBE7484" w14:textId="77777777" w:rsidR="00A46C8B" w:rsidRPr="00715DF6" w:rsidRDefault="00A46C8B" w:rsidP="00474E27">
            <w:r>
              <w:t>Original Medicare Safety Net</w:t>
            </w:r>
          </w:p>
        </w:tc>
        <w:tc>
          <w:tcPr>
            <w:tcW w:w="1481" w:type="pct"/>
          </w:tcPr>
          <w:p w14:paraId="6188DEF7" w14:textId="27187AAC" w:rsidR="00A46C8B" w:rsidRPr="00715DF6" w:rsidRDefault="00772B09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77.90</w:t>
            </w:r>
          </w:p>
        </w:tc>
        <w:tc>
          <w:tcPr>
            <w:tcW w:w="1399" w:type="pct"/>
          </w:tcPr>
          <w:p w14:paraId="5ADEA30A" w14:textId="5DC8DB27" w:rsidR="00A46C8B" w:rsidRPr="00D35489" w:rsidRDefault="00772B09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77.90</w:t>
            </w:r>
          </w:p>
        </w:tc>
      </w:tr>
      <w:tr w:rsidR="00A46C8B" w14:paraId="2CFCBFE0" w14:textId="77777777" w:rsidTr="0047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5205E95" w14:textId="77777777" w:rsidR="00A46C8B" w:rsidRPr="00715DF6" w:rsidRDefault="00A46C8B" w:rsidP="00474E27">
            <w:r>
              <w:t>Extended Medicare safety Net</w:t>
            </w:r>
          </w:p>
        </w:tc>
        <w:tc>
          <w:tcPr>
            <w:tcW w:w="1481" w:type="pct"/>
          </w:tcPr>
          <w:p w14:paraId="25D9729E" w14:textId="24394233" w:rsidR="00A46C8B" w:rsidRPr="00715DF6" w:rsidRDefault="00772B09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92.20</w:t>
            </w:r>
          </w:p>
        </w:tc>
        <w:tc>
          <w:tcPr>
            <w:tcW w:w="1399" w:type="pct"/>
          </w:tcPr>
          <w:p w14:paraId="220ECDE0" w14:textId="668299EB" w:rsidR="00A46C8B" w:rsidRPr="00D35489" w:rsidRDefault="00772B09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169.20</w:t>
            </w:r>
          </w:p>
        </w:tc>
      </w:tr>
    </w:tbl>
    <w:p w14:paraId="7759C25F" w14:textId="77777777" w:rsidR="00A46C8B" w:rsidRDefault="00A46C8B" w:rsidP="00A46C8B">
      <w:pPr>
        <w:pStyle w:val="Footnote"/>
        <w:rPr>
          <w:rStyle w:val="Emphasis"/>
        </w:rPr>
      </w:pPr>
      <w:r w:rsidRPr="00397955">
        <w:rPr>
          <w:rStyle w:val="Emphasis"/>
        </w:rPr>
        <w:t>*</w:t>
      </w:r>
      <w:r>
        <w:rPr>
          <w:rStyle w:val="Emphasis"/>
        </w:rPr>
        <w:t>Commonwealth Concession cardholders and families who receive Family Tax Benefit (Part A)</w:t>
      </w:r>
    </w:p>
    <w:p w14:paraId="4982BA16" w14:textId="77777777" w:rsidR="00A46C8B" w:rsidRDefault="00A46C8B" w:rsidP="00A46C8B">
      <w:pPr>
        <w:pStyle w:val="Footnote"/>
        <w:rPr>
          <w:rStyle w:val="Emphasis"/>
        </w:rPr>
      </w:pPr>
      <w:r>
        <w:rPr>
          <w:rStyle w:val="Emphasis"/>
        </w:rPr>
        <w:t>OMSN and EMSN thresholds are indexed annually on 1 January in line with the CPI (September Quarter)</w:t>
      </w:r>
    </w:p>
    <w:p w14:paraId="3729B655" w14:textId="77777777" w:rsidR="00A46C8B" w:rsidRDefault="00A46C8B" w:rsidP="00A46C8B">
      <w:pPr>
        <w:pStyle w:val="Heading2"/>
      </w:pPr>
      <w:r>
        <w:t>Further Information</w:t>
      </w:r>
    </w:p>
    <w:p w14:paraId="5644BAA3" w14:textId="2B186E93" w:rsidR="00A46C8B" w:rsidRPr="00715DF6" w:rsidRDefault="00A46C8B" w:rsidP="00A46C8B">
      <w:r w:rsidRPr="00715DF6">
        <w:t>Information on the Extended Medicare Safety Net is available in t</w:t>
      </w:r>
      <w:r w:rsidRPr="00824DF7">
        <w:t xml:space="preserve">he </w:t>
      </w:r>
      <w:hyperlink r:id="rId9" w:history="1">
        <w:r w:rsidRPr="00520059">
          <w:rPr>
            <w:rStyle w:val="Hyperlink"/>
          </w:rPr>
          <w:t>Extended Medicare Safety Net Fact Sheet</w:t>
        </w:r>
      </w:hyperlink>
      <w:r w:rsidRPr="00824DF7">
        <w:t xml:space="preserve"> </w:t>
      </w:r>
      <w:r>
        <w:t>o</w:t>
      </w:r>
      <w:r w:rsidRPr="00715DF6">
        <w:t>n this website.</w:t>
      </w:r>
    </w:p>
    <w:p w14:paraId="25B8DE4D" w14:textId="6332820C" w:rsidR="00A46C8B" w:rsidRPr="001C612D" w:rsidRDefault="00A46C8B" w:rsidP="00A46C8B">
      <w:r w:rsidRPr="00715DF6">
        <w:br/>
        <w:t>Further information on the Medicare Safety Nets is available on</w:t>
      </w:r>
      <w:r w:rsidR="00B46ADD">
        <w:t xml:space="preserve"> the </w:t>
      </w:r>
      <w:hyperlink r:id="rId10" w:history="1">
        <w:r w:rsidR="00B46ADD" w:rsidRPr="00B46ADD">
          <w:rPr>
            <w:rStyle w:val="Hyperlink"/>
          </w:rPr>
          <w:t>Services Australia</w:t>
        </w:r>
      </w:hyperlink>
      <w:r w:rsidRPr="00715DF6">
        <w:t xml:space="preserve"> website or you can contact </w:t>
      </w:r>
      <w:r w:rsidR="00B46ADD">
        <w:t>Services Australia</w:t>
      </w:r>
      <w:r w:rsidRPr="00715DF6">
        <w:t xml:space="preserve"> – Medicare</w:t>
      </w:r>
      <w:r w:rsidR="00B46ADD">
        <w:t xml:space="preserve"> by phoning 132 011</w:t>
      </w:r>
      <w:r w:rsidRPr="00715DF6">
        <w:t xml:space="preserve"> (local call rate) 24 hours 7 days a week.</w:t>
      </w:r>
      <w:r w:rsidRPr="00715DF6">
        <w:br/>
      </w:r>
      <w:r w:rsidRPr="00715DF6">
        <w:br/>
      </w:r>
    </w:p>
    <w:p w14:paraId="4034F6B5" w14:textId="77777777" w:rsidR="00A46C8B" w:rsidRPr="00715DF6" w:rsidRDefault="00A46C8B" w:rsidP="00A46C8B"/>
    <w:p w14:paraId="4AE94336" w14:textId="77777777" w:rsidR="003B727C" w:rsidRPr="003B727C" w:rsidRDefault="003B727C" w:rsidP="003B727C"/>
    <w:sectPr w:rsidR="003B727C" w:rsidRPr="003B727C" w:rsidSect="00474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502D" w14:textId="77777777" w:rsidR="00474E27" w:rsidRDefault="00474E27" w:rsidP="00743091">
      <w:r>
        <w:separator/>
      </w:r>
    </w:p>
    <w:p w14:paraId="0C5FA3D8" w14:textId="77777777" w:rsidR="00474E27" w:rsidRDefault="00474E27" w:rsidP="00743091"/>
    <w:p w14:paraId="4C1D529C" w14:textId="77777777" w:rsidR="00474E27" w:rsidRDefault="00474E27" w:rsidP="00743091"/>
  </w:endnote>
  <w:endnote w:type="continuationSeparator" w:id="0">
    <w:p w14:paraId="6FB6D8C6" w14:textId="77777777" w:rsidR="00474E27" w:rsidRDefault="00474E27" w:rsidP="00743091">
      <w:r>
        <w:continuationSeparator/>
      </w:r>
    </w:p>
    <w:p w14:paraId="54A7227C" w14:textId="77777777" w:rsidR="00474E27" w:rsidRDefault="00474E27" w:rsidP="00743091"/>
    <w:p w14:paraId="2AE2C0F2" w14:textId="77777777" w:rsidR="00474E27" w:rsidRDefault="00474E27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7C9D" w14:textId="77777777" w:rsidR="00474E27" w:rsidRDefault="00474E27" w:rsidP="00743091"/>
  <w:p w14:paraId="441F891F" w14:textId="77777777" w:rsidR="00474E27" w:rsidRDefault="00474E27" w:rsidP="007430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5988" w14:textId="59CE67E3" w:rsidR="00474E27" w:rsidRPr="00A563EC" w:rsidRDefault="00474E27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>
      <w:rPr>
        <w:rStyle w:val="Strong"/>
      </w:rPr>
      <w:br/>
    </w:r>
    <w:r w:rsidRPr="00475405">
      <w:rPr>
        <w:rStyle w:val="Strong"/>
      </w:rPr>
      <w:t>Fact Sheet</w:t>
    </w:r>
    <w:r>
      <w:rPr>
        <w:rStyle w:val="Strong"/>
      </w:rPr>
      <w:t xml:space="preserve">: </w:t>
    </w:r>
    <w:r w:rsidRPr="00743091">
      <w:rPr>
        <w:rStyle w:val="Strong"/>
        <w:b w:val="0"/>
      </w:rPr>
      <w:fldChar w:fldCharType="begin"/>
    </w:r>
    <w:r w:rsidRPr="00743091">
      <w:rPr>
        <w:rStyle w:val="Strong"/>
        <w:b w:val="0"/>
      </w:rPr>
      <w:instrText xml:space="preserve"> REF _Ref394501517 </w:instrText>
    </w:r>
    <w:r>
      <w:rPr>
        <w:rStyle w:val="Strong"/>
        <w:b w:val="0"/>
      </w:rPr>
      <w:instrText xml:space="preserve"> \* MERGEFORMAT </w:instrText>
    </w:r>
    <w:r w:rsidRPr="00743091">
      <w:rPr>
        <w:rStyle w:val="Strong"/>
        <w:b w:val="0"/>
      </w:rPr>
      <w:fldChar w:fldCharType="separate"/>
    </w:r>
    <w:sdt>
      <w:sdtPr>
        <w:rPr>
          <w:b/>
        </w:rPr>
        <w:id w:val="404038500"/>
        <w:placeholder>
          <w:docPart w:val="C19490EF783E46759ED52A8AD89D7AE0"/>
        </w:placeholder>
        <w:text/>
      </w:sdtPr>
      <w:sdtEndPr/>
      <w:sdtContent>
        <w:r w:rsidR="003E2C5C" w:rsidRPr="003E2C5C">
          <w:rPr>
            <w:b/>
          </w:rPr>
          <w:t>Medicare Safety N</w:t>
        </w:r>
        <w:r w:rsidR="009572B3">
          <w:rPr>
            <w:b/>
          </w:rPr>
          <w:t>et Thresholds from 1 January 2020</w:t>
        </w:r>
      </w:sdtContent>
    </w:sdt>
    <w:r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Pr="00A563EC">
          <w:t xml:space="preserve">Page </w:t>
        </w:r>
        <w:r w:rsidRPr="00A563EC">
          <w:fldChar w:fldCharType="begin"/>
        </w:r>
        <w:r w:rsidRPr="00A563EC">
          <w:instrText xml:space="preserve"> PAGE  \* Arabic  \* MERGEFORMAT </w:instrText>
        </w:r>
        <w:r w:rsidRPr="00A563EC">
          <w:fldChar w:fldCharType="separate"/>
        </w:r>
        <w:r w:rsidR="007A7A3B">
          <w:rPr>
            <w:noProof/>
          </w:rPr>
          <w:t>1</w:t>
        </w:r>
        <w:r w:rsidRPr="00A563EC">
          <w:fldChar w:fldCharType="end"/>
        </w:r>
        <w:r w:rsidRPr="00A563EC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7A3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br/>
    </w:r>
    <w:hyperlink r:id="rId1" w:history="1">
      <w:proofErr w:type="spellStart"/>
      <w:r w:rsidRPr="006F4D33">
        <w:rPr>
          <w:rStyle w:val="Hyperlink"/>
        </w:rPr>
        <w:t>MBSOnline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A45A" w14:textId="77777777" w:rsidR="00474E27" w:rsidRDefault="00474E27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054C" w14:textId="77777777" w:rsidR="00474E27" w:rsidRDefault="00474E27" w:rsidP="00743091">
      <w:r>
        <w:separator/>
      </w:r>
    </w:p>
    <w:p w14:paraId="36A50010" w14:textId="77777777" w:rsidR="00474E27" w:rsidRDefault="00474E27" w:rsidP="00743091"/>
    <w:p w14:paraId="73003C47" w14:textId="77777777" w:rsidR="00474E27" w:rsidRDefault="00474E27" w:rsidP="00743091"/>
  </w:footnote>
  <w:footnote w:type="continuationSeparator" w:id="0">
    <w:p w14:paraId="2E3D34FE" w14:textId="77777777" w:rsidR="00474E27" w:rsidRDefault="00474E27" w:rsidP="00743091">
      <w:r>
        <w:continuationSeparator/>
      </w:r>
    </w:p>
    <w:p w14:paraId="7D26B8AE" w14:textId="77777777" w:rsidR="00474E27" w:rsidRDefault="00474E27" w:rsidP="00743091"/>
    <w:p w14:paraId="5187E532" w14:textId="77777777" w:rsidR="00474E27" w:rsidRDefault="00474E27" w:rsidP="00743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05B2" w14:textId="77777777" w:rsidR="00474E27" w:rsidRDefault="00474E27" w:rsidP="00743091"/>
  <w:p w14:paraId="330C4A8B" w14:textId="77777777" w:rsidR="00474E27" w:rsidRDefault="00474E27" w:rsidP="007430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EF13" w14:textId="77777777" w:rsidR="00474E27" w:rsidRDefault="00474E27" w:rsidP="00743091"/>
  <w:p w14:paraId="6A88860A" w14:textId="77777777" w:rsidR="00474E27" w:rsidRDefault="00474E27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 wp14:anchorId="2024D978" wp14:editId="40B7942E">
          <wp:extent cx="2592070" cy="620395"/>
          <wp:effectExtent l="0" t="0" r="0" b="8255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7BAF" w14:textId="77777777" w:rsidR="00474E27" w:rsidRDefault="00474E27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efaultTableStyle w:val="MBSOnlineTable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B"/>
    <w:rsid w:val="00004E74"/>
    <w:rsid w:val="00052C0E"/>
    <w:rsid w:val="00056E36"/>
    <w:rsid w:val="00073FB4"/>
    <w:rsid w:val="000A6119"/>
    <w:rsid w:val="00123C0D"/>
    <w:rsid w:val="00185CA9"/>
    <w:rsid w:val="00192CF5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49D7"/>
    <w:rsid w:val="002C63D9"/>
    <w:rsid w:val="0030083D"/>
    <w:rsid w:val="0031142C"/>
    <w:rsid w:val="00311639"/>
    <w:rsid w:val="00376693"/>
    <w:rsid w:val="00376C22"/>
    <w:rsid w:val="003A56D6"/>
    <w:rsid w:val="003B727C"/>
    <w:rsid w:val="003C029B"/>
    <w:rsid w:val="003C56C9"/>
    <w:rsid w:val="003E2C5C"/>
    <w:rsid w:val="003E604B"/>
    <w:rsid w:val="00423096"/>
    <w:rsid w:val="00427F62"/>
    <w:rsid w:val="00442D6A"/>
    <w:rsid w:val="00457276"/>
    <w:rsid w:val="00474E27"/>
    <w:rsid w:val="00475405"/>
    <w:rsid w:val="004A71BD"/>
    <w:rsid w:val="004B2C82"/>
    <w:rsid w:val="004E59A6"/>
    <w:rsid w:val="00520059"/>
    <w:rsid w:val="00563A66"/>
    <w:rsid w:val="00575480"/>
    <w:rsid w:val="005C22AF"/>
    <w:rsid w:val="005C6819"/>
    <w:rsid w:val="005D21B1"/>
    <w:rsid w:val="0060482F"/>
    <w:rsid w:val="0061439C"/>
    <w:rsid w:val="00617870"/>
    <w:rsid w:val="00631E45"/>
    <w:rsid w:val="00674C43"/>
    <w:rsid w:val="006753DE"/>
    <w:rsid w:val="00690C0B"/>
    <w:rsid w:val="00697964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579F3"/>
    <w:rsid w:val="00772786"/>
    <w:rsid w:val="00772B09"/>
    <w:rsid w:val="007760E1"/>
    <w:rsid w:val="00782C31"/>
    <w:rsid w:val="007A7A3B"/>
    <w:rsid w:val="007D1963"/>
    <w:rsid w:val="007F4E20"/>
    <w:rsid w:val="00824DF7"/>
    <w:rsid w:val="00844130"/>
    <w:rsid w:val="00845F79"/>
    <w:rsid w:val="008602CE"/>
    <w:rsid w:val="008778DF"/>
    <w:rsid w:val="008F42A2"/>
    <w:rsid w:val="008F76CC"/>
    <w:rsid w:val="009002C9"/>
    <w:rsid w:val="0091062C"/>
    <w:rsid w:val="00914E38"/>
    <w:rsid w:val="00945371"/>
    <w:rsid w:val="009556B0"/>
    <w:rsid w:val="009572B3"/>
    <w:rsid w:val="00977A67"/>
    <w:rsid w:val="00984C27"/>
    <w:rsid w:val="00990076"/>
    <w:rsid w:val="009F19E6"/>
    <w:rsid w:val="00A07C59"/>
    <w:rsid w:val="00A15DD9"/>
    <w:rsid w:val="00A35571"/>
    <w:rsid w:val="00A35C55"/>
    <w:rsid w:val="00A37CC5"/>
    <w:rsid w:val="00A46C8B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46ADD"/>
    <w:rsid w:val="00B569FB"/>
    <w:rsid w:val="00B80BC0"/>
    <w:rsid w:val="00B90C49"/>
    <w:rsid w:val="00BB1E05"/>
    <w:rsid w:val="00BD2196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C45A3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B6C17"/>
    <w:rsid w:val="00DC6936"/>
    <w:rsid w:val="00DD7657"/>
    <w:rsid w:val="00DF0E3C"/>
    <w:rsid w:val="00E139B7"/>
    <w:rsid w:val="00E152E4"/>
    <w:rsid w:val="00E209C5"/>
    <w:rsid w:val="00E42F6A"/>
    <w:rsid w:val="00E43A41"/>
    <w:rsid w:val="00E54CD1"/>
    <w:rsid w:val="00E57FAA"/>
    <w:rsid w:val="00E85579"/>
    <w:rsid w:val="00EA5DB4"/>
    <w:rsid w:val="00EF1717"/>
    <w:rsid w:val="00F3600A"/>
    <w:rsid w:val="00F64317"/>
    <w:rsid w:val="00F706DE"/>
    <w:rsid w:val="00F760F5"/>
    <w:rsid w:val="00F971C6"/>
    <w:rsid w:val="00FB1701"/>
    <w:rsid w:val="00FB260E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9F3FBB"/>
  <w15:docId w15:val="{0E387CC3-92D3-4C8A-AC39-AC88810A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2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24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B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ervicesaustralia.gov.au/individuals/medica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bsonline.gov.au/internet/mbsonline/publishing.nsf/Content/Factsheet-EMSN1Jan20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4B07F7B3A49EA8C375748E42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324F-F2EC-40EC-A70A-5D44174EAF25}"/>
      </w:docPartPr>
      <w:docPartBody>
        <w:p w:rsidR="008B0279" w:rsidRDefault="00636DDD">
          <w:r w:rsidRPr="0031142C">
            <w:t>Click here to enter a date.</w:t>
          </w:r>
        </w:p>
      </w:docPartBody>
    </w:docPart>
    <w:docPart>
      <w:docPartPr>
        <w:name w:val="B025D40B6C8846B99DA4E39BE353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0426-B3BA-46D1-8EB9-964BD9813E60}"/>
      </w:docPartPr>
      <w:docPartBody>
        <w:p w:rsidR="008B0279" w:rsidRDefault="007158D1">
          <w:r>
            <w:t>Click here to enter the title</w:t>
          </w:r>
        </w:p>
      </w:docPartBody>
    </w:docPart>
    <w:docPart>
      <w:docPartPr>
        <w:name w:val="C19490EF783E46759ED52A8AD89D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6F4E-CFC6-4A9B-AD49-87E99A9B4B07}"/>
      </w:docPartPr>
      <w:docPartBody>
        <w:p w:rsidR="00B906E6" w:rsidRDefault="0045050B" w:rsidP="0045050B">
          <w:pPr>
            <w:pStyle w:val="C19490EF783E46759ED52A8AD89D7AE0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3C73B4"/>
    <w:rsid w:val="003D7084"/>
    <w:rsid w:val="0045050B"/>
    <w:rsid w:val="004E549F"/>
    <w:rsid w:val="00545516"/>
    <w:rsid w:val="00562B91"/>
    <w:rsid w:val="005F5EAB"/>
    <w:rsid w:val="00636DDD"/>
    <w:rsid w:val="00673F6C"/>
    <w:rsid w:val="007158D1"/>
    <w:rsid w:val="00766AF8"/>
    <w:rsid w:val="008B0279"/>
    <w:rsid w:val="00A9389D"/>
    <w:rsid w:val="00B10E59"/>
    <w:rsid w:val="00B906E6"/>
    <w:rsid w:val="00BC1233"/>
    <w:rsid w:val="00D13CED"/>
    <w:rsid w:val="00D42FD0"/>
    <w:rsid w:val="00DD5AEB"/>
    <w:rsid w:val="00DE555E"/>
    <w:rsid w:val="00E64CBF"/>
    <w:rsid w:val="00E714C8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96011232F9EA4646A18BC5A340627946">
    <w:name w:val="96011232F9EA4646A18BC5A340627946"/>
    <w:rsid w:val="00BC1233"/>
    <w:pPr>
      <w:spacing w:after="160" w:line="259" w:lineRule="auto"/>
    </w:pPr>
  </w:style>
  <w:style w:type="paragraph" w:customStyle="1" w:styleId="0C2B458652474B8E8B81B01AF58F2EE5">
    <w:name w:val="0C2B458652474B8E8B81B01AF58F2EE5"/>
    <w:rsid w:val="00BC1233"/>
    <w:pPr>
      <w:spacing w:after="160" w:line="259" w:lineRule="auto"/>
    </w:pPr>
  </w:style>
  <w:style w:type="paragraph" w:customStyle="1" w:styleId="C04932CBB156477EA76F7B4C1EA56D97">
    <w:name w:val="C04932CBB156477EA76F7B4C1EA56D97"/>
    <w:rsid w:val="00BC1233"/>
    <w:pPr>
      <w:spacing w:after="160" w:line="259" w:lineRule="auto"/>
    </w:pPr>
  </w:style>
  <w:style w:type="paragraph" w:customStyle="1" w:styleId="526DD54CA29E4F0697B7F0A20CD8CFBD">
    <w:name w:val="526DD54CA29E4F0697B7F0A20CD8CFBD"/>
    <w:rsid w:val="00BC1233"/>
    <w:pPr>
      <w:spacing w:after="160" w:line="259" w:lineRule="auto"/>
    </w:pPr>
  </w:style>
  <w:style w:type="paragraph" w:customStyle="1" w:styleId="27007CA39927455BADDAB719B6E45012">
    <w:name w:val="27007CA39927455BADDAB719B6E45012"/>
    <w:rsid w:val="00BC1233"/>
    <w:pPr>
      <w:spacing w:after="160" w:line="259" w:lineRule="auto"/>
    </w:pPr>
  </w:style>
  <w:style w:type="paragraph" w:customStyle="1" w:styleId="234A6AFC9D764A79ADEA21A33878B5EA">
    <w:name w:val="234A6AFC9D764A79ADEA21A33878B5EA"/>
    <w:rsid w:val="00BC1233"/>
    <w:pPr>
      <w:spacing w:after="160" w:line="259" w:lineRule="auto"/>
    </w:pPr>
  </w:style>
  <w:style w:type="paragraph" w:customStyle="1" w:styleId="503F29B49E3D4E53B5298F584865A5A3">
    <w:name w:val="503F29B49E3D4E53B5298F584865A5A3"/>
    <w:rsid w:val="00BC1233"/>
    <w:pPr>
      <w:spacing w:after="160" w:line="259" w:lineRule="auto"/>
    </w:pPr>
  </w:style>
  <w:style w:type="paragraph" w:customStyle="1" w:styleId="993C94A4467B479C9F6FA080ACC43FE2">
    <w:name w:val="993C94A4467B479C9F6FA080ACC43FE2"/>
    <w:rsid w:val="00BC1233"/>
    <w:pPr>
      <w:spacing w:after="160" w:line="259" w:lineRule="auto"/>
    </w:pPr>
  </w:style>
  <w:style w:type="paragraph" w:customStyle="1" w:styleId="298FAFD6EC8C41C2B623A9704AD0BE51">
    <w:name w:val="298FAFD6EC8C41C2B623A9704AD0BE51"/>
    <w:rsid w:val="00BC1233"/>
    <w:pPr>
      <w:spacing w:after="160" w:line="259" w:lineRule="auto"/>
    </w:pPr>
  </w:style>
  <w:style w:type="paragraph" w:customStyle="1" w:styleId="808F2CC628A44CEABB01B2419D7D486C">
    <w:name w:val="808F2CC628A44CEABB01B2419D7D486C"/>
    <w:rsid w:val="00BC1233"/>
    <w:pPr>
      <w:spacing w:after="160" w:line="259" w:lineRule="auto"/>
    </w:pPr>
  </w:style>
  <w:style w:type="paragraph" w:customStyle="1" w:styleId="861FF663747845A68ED3AA2AD772AFA1">
    <w:name w:val="861FF663747845A68ED3AA2AD772AFA1"/>
    <w:rsid w:val="00BC1233"/>
    <w:pPr>
      <w:spacing w:after="160" w:line="259" w:lineRule="auto"/>
    </w:pPr>
  </w:style>
  <w:style w:type="paragraph" w:customStyle="1" w:styleId="28D0FCD8FD3A471F9189EF02E7EAD919">
    <w:name w:val="28D0FCD8FD3A471F9189EF02E7EAD919"/>
    <w:rsid w:val="00BC1233"/>
    <w:pPr>
      <w:spacing w:after="160" w:line="259" w:lineRule="auto"/>
    </w:pPr>
  </w:style>
  <w:style w:type="paragraph" w:customStyle="1" w:styleId="BE7BF8DF365B457D9E7DC86268F59556">
    <w:name w:val="BE7BF8DF365B457D9E7DC86268F59556"/>
    <w:rsid w:val="00BC1233"/>
    <w:pPr>
      <w:spacing w:after="160" w:line="259" w:lineRule="auto"/>
    </w:pPr>
  </w:style>
  <w:style w:type="paragraph" w:customStyle="1" w:styleId="AF1A9933558A4BEE8DA9EF9BA5E95B73">
    <w:name w:val="AF1A9933558A4BEE8DA9EF9BA5E95B73"/>
    <w:rsid w:val="00F03C13"/>
    <w:pPr>
      <w:spacing w:after="160" w:line="259" w:lineRule="auto"/>
    </w:pPr>
  </w:style>
  <w:style w:type="paragraph" w:customStyle="1" w:styleId="88FF3442ADB44479AD2E98E9206C07AF">
    <w:name w:val="88FF3442ADB44479AD2E98E9206C07AF"/>
    <w:rsid w:val="00F03C13"/>
    <w:pPr>
      <w:spacing w:after="160" w:line="259" w:lineRule="auto"/>
    </w:pPr>
  </w:style>
  <w:style w:type="paragraph" w:customStyle="1" w:styleId="CC9C9CCC1E804D0E9087794163507BDC">
    <w:name w:val="CC9C9CCC1E804D0E9087794163507BDC"/>
    <w:rsid w:val="00F03C13"/>
    <w:pPr>
      <w:spacing w:after="160" w:line="259" w:lineRule="auto"/>
    </w:pPr>
  </w:style>
  <w:style w:type="paragraph" w:customStyle="1" w:styleId="FE03ABECDF684A8685A9FFFE191C5B3D">
    <w:name w:val="FE03ABECDF684A8685A9FFFE191C5B3D"/>
    <w:rsid w:val="00F03C13"/>
    <w:pPr>
      <w:spacing w:after="160" w:line="259" w:lineRule="auto"/>
    </w:pPr>
  </w:style>
  <w:style w:type="paragraph" w:customStyle="1" w:styleId="C19490EF783E46759ED52A8AD89D7AE0">
    <w:name w:val="C19490EF783E46759ED52A8AD89D7AE0"/>
    <w:rsid w:val="00450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4C352-BC45-4F6D-AC5D-6AF0B6B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2</cp:revision>
  <cp:lastPrinted>2018-12-18T00:28:00Z</cp:lastPrinted>
  <dcterms:created xsi:type="dcterms:W3CDTF">2020-04-02T02:59:00Z</dcterms:created>
  <dcterms:modified xsi:type="dcterms:W3CDTF">2020-04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